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69"/>
        <w:gridCol w:w="5044"/>
      </w:tblGrid>
      <w:tr w:rsidR="005214A3" w:rsidRPr="008D4A4D" w14:paraId="175BF050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2D97FEA7" w14:textId="77777777" w:rsidR="005214A3" w:rsidRPr="008D4A4D" w:rsidRDefault="005214A3" w:rsidP="00065A64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3B110790" w14:textId="77777777" w:rsidR="005214A3" w:rsidRPr="008D4A4D" w:rsidRDefault="005214A3" w:rsidP="005214A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5214A3" w:rsidRPr="008D4A4D" w14:paraId="77F07AD3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7B7D2673" w14:textId="4148A690" w:rsidR="005214A3" w:rsidRPr="00BD3F17" w:rsidRDefault="00650689" w:rsidP="005E1D8A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 w:rsidR="00B616BB" w:rsidRPr="00D64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F17">
              <w:rPr>
                <w:rFonts w:ascii="Times New Roman" w:hAnsi="Times New Roman" w:cs="Times New Roman"/>
                <w:sz w:val="28"/>
                <w:szCs w:val="28"/>
              </w:rPr>
              <w:t>иностранных языков и межкультурной коммуникации</w:t>
            </w:r>
          </w:p>
          <w:p w14:paraId="66A12865" w14:textId="65247AA8" w:rsidR="00B616BB" w:rsidRPr="005E1D8A" w:rsidRDefault="00B616BB" w:rsidP="005E1D8A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4D2C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а </w:t>
            </w:r>
            <w:r w:rsidR="005E1D8A">
              <w:rPr>
                <w:rFonts w:ascii="Times New Roman" w:hAnsi="Times New Roman" w:cs="Times New Roman"/>
                <w:sz w:val="28"/>
                <w:szCs w:val="28"/>
              </w:rPr>
              <w:t>международных экономических отношений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4F97996F" w14:textId="1BA7D90B" w:rsidR="005214A3" w:rsidRPr="007D6DB4" w:rsidRDefault="001D335A" w:rsidP="001D335A">
            <w:pPr>
              <w:spacing w:line="276" w:lineRule="auto"/>
              <w:ind w:left="426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214A3" w:rsidRPr="0004214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214A3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8170C6">
              <w:rPr>
                <w:rFonts w:ascii="Times New Roman" w:hAnsi="Times New Roman" w:cs="Times New Roman"/>
                <w:sz w:val="28"/>
                <w:szCs w:val="28"/>
              </w:rPr>
              <w:t>-стартапа</w:t>
            </w:r>
          </w:p>
          <w:p w14:paraId="05E62300" w14:textId="38A3219C" w:rsidR="00382D4B" w:rsidRPr="005E1D8A" w:rsidRDefault="00DC6BA8" w:rsidP="001D33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указать должность,</w:t>
            </w:r>
            <w:r w:rsidR="00F76CAF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уч.степень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,</w:t>
            </w:r>
            <w:r w:rsidR="00F76CAF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звание</w:t>
            </w:r>
          </w:p>
          <w:p w14:paraId="68D96B26" w14:textId="654D24ED" w:rsidR="005214A3" w:rsidRPr="008D4A4D" w:rsidRDefault="00382D4B" w:rsidP="001D335A">
            <w:pPr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3D7">
              <w:rPr>
                <w:rFonts w:ascii="Times New Roman" w:hAnsi="Times New Roman" w:cs="Times New Roman"/>
                <w:szCs w:val="24"/>
              </w:rPr>
              <w:t>(должность</w:t>
            </w:r>
            <w:r w:rsidRPr="004543D7">
              <w:rPr>
                <w:rFonts w:ascii="Times New Roman" w:hAnsi="Times New Roman"/>
                <w:szCs w:val="24"/>
              </w:rPr>
              <w:t>, уч. степень, уч.</w:t>
            </w:r>
            <w:r w:rsidR="00F76CAF">
              <w:rPr>
                <w:rFonts w:ascii="Times New Roman" w:hAnsi="Times New Roman"/>
                <w:szCs w:val="24"/>
              </w:rPr>
              <w:t xml:space="preserve"> </w:t>
            </w:r>
            <w:r w:rsidRPr="004543D7">
              <w:rPr>
                <w:rFonts w:ascii="Times New Roman" w:hAnsi="Times New Roman"/>
                <w:szCs w:val="24"/>
              </w:rPr>
              <w:t>звание</w:t>
            </w:r>
            <w:r w:rsidRPr="004543D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214A3" w:rsidRPr="008D4A4D" w14:paraId="59E64DE3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5FA4F1AD" w14:textId="701F8C7C" w:rsidR="005214A3" w:rsidRPr="008D4A4D" w:rsidRDefault="005214A3" w:rsidP="00B616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55D871F5" w14:textId="74D96408" w:rsidR="005214A3" w:rsidRPr="00DC6BA8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DC6BA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C6BA8" w:rsidRPr="00DC6BA8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И.О. Фамилия</w:t>
            </w:r>
            <w:r w:rsidR="00DC6BA8" w:rsidRPr="00DC6BA8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r w:rsidR="00DC6BA8" w:rsidRPr="00DC6BA8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>научного руководителя</w:t>
            </w:r>
          </w:p>
          <w:p w14:paraId="6B98A45C" w14:textId="7A07E285" w:rsidR="005214A3" w:rsidRPr="008D4A4D" w:rsidRDefault="005214A3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B4">
              <w:rPr>
                <w:rFonts w:ascii="Times New Roman" w:hAnsi="Times New Roman" w:cs="Times New Roman"/>
              </w:rPr>
              <w:t>(подпись)                 (</w:t>
            </w:r>
            <w:r>
              <w:rPr>
                <w:rFonts w:ascii="Times New Roman" w:hAnsi="Times New Roman" w:cs="Times New Roman"/>
              </w:rPr>
              <w:t>И</w:t>
            </w:r>
            <w:r w:rsidRPr="007D6D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Pr="007D6D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</w:t>
            </w:r>
            <w:r w:rsidRPr="007D6DB4">
              <w:rPr>
                <w:rFonts w:ascii="Times New Roman" w:hAnsi="Times New Roman" w:cs="Times New Roman"/>
              </w:rPr>
              <w:t>амилия</w:t>
            </w:r>
            <w:r w:rsidR="005E1D8A">
              <w:rPr>
                <w:rFonts w:ascii="Times New Roman" w:hAnsi="Times New Roman" w:cs="Times New Roman"/>
              </w:rPr>
              <w:t xml:space="preserve"> </w:t>
            </w:r>
            <w:r w:rsidRPr="007D6DB4">
              <w:rPr>
                <w:rFonts w:ascii="Times New Roman" w:hAnsi="Times New Roman" w:cs="Times New Roman"/>
              </w:rPr>
              <w:t>)</w:t>
            </w:r>
          </w:p>
        </w:tc>
      </w:tr>
      <w:tr w:rsidR="005214A3" w:rsidRPr="008D4A4D" w14:paraId="4C6DC309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7346F007" w14:textId="77777777" w:rsidR="005214A3" w:rsidRPr="008D4A4D" w:rsidRDefault="005214A3" w:rsidP="00065A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03733256" w14:textId="3C207085" w:rsidR="005214A3" w:rsidRPr="0004214A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»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14:paraId="755EAF08" w14:textId="77777777" w:rsidR="005214A3" w:rsidRPr="008D4A4D" w:rsidRDefault="005214A3" w:rsidP="005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E0174C" w14:textId="77777777" w:rsidR="009C33D5" w:rsidRDefault="002B3398" w:rsidP="006552A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– </w:t>
      </w:r>
      <w:r w:rsidR="00CB2CC0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14EA8F16" w14:textId="0DC9AEA4" w:rsidR="000126AB" w:rsidRPr="002B150C" w:rsidRDefault="00CB2CC0" w:rsidP="002B15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94E4F">
        <w:rPr>
          <w:rFonts w:ascii="Times New Roman" w:hAnsi="Times New Roman" w:cs="Times New Roman"/>
          <w:b/>
          <w:sz w:val="28"/>
          <w:szCs w:val="28"/>
        </w:rPr>
        <w:t>ВКР-стартап</w:t>
      </w:r>
    </w:p>
    <w:p w14:paraId="057FF59E" w14:textId="77777777" w:rsidR="000126AB" w:rsidRPr="005D2C79" w:rsidRDefault="000126AB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79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 w:rsidR="004543D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ся____________________________</w:t>
      </w:r>
      <w:r w:rsidR="002B339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18FE71D6" w14:textId="77777777" w:rsidR="000126AB" w:rsidRPr="007E3059" w:rsidRDefault="000126AB" w:rsidP="007E3059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0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E3059">
        <w:rPr>
          <w:rFonts w:ascii="Times New Roman" w:eastAsia="Times New Roman" w:hAnsi="Times New Roman" w:cs="Times New Roman"/>
          <w:szCs w:val="28"/>
        </w:rPr>
        <w:t>фамилия, имя, отчество</w:t>
      </w:r>
      <w:r w:rsidRPr="007E305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7E7F6EB" w14:textId="26B3B527" w:rsidR="00F76CAF" w:rsidRDefault="000126AB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ема выпускной квалификационной работы</w:t>
      </w:r>
      <w:r w:rsidR="008170C6">
        <w:rPr>
          <w:rFonts w:ascii="Times New Roman" w:eastAsia="Times New Roman" w:hAnsi="Times New Roman" w:cs="Times New Roman"/>
          <w:sz w:val="28"/>
          <w:szCs w:val="28"/>
        </w:rPr>
        <w:t xml:space="preserve"> в формате стартапа «</w:t>
      </w:r>
      <w:r w:rsidR="00F76CA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51FC98B" w14:textId="77777777" w:rsidR="00F76CAF" w:rsidRDefault="00F76CAF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7461E47F" w14:textId="3EEAD0B5" w:rsidR="000126AB" w:rsidRDefault="00F76CAF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  <w:r w:rsidR="000126AB" w:rsidRPr="000126A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A87E075" w14:textId="77777777" w:rsidR="00286B93" w:rsidRPr="005D2C79" w:rsidRDefault="00286B93" w:rsidP="00533F48">
      <w:pPr>
        <w:tabs>
          <w:tab w:val="left" w:pos="10205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лена 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нуниверсит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bookmarkStart w:id="0" w:name="_GoBack"/>
      <w:bookmarkEnd w:id="0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_</w:t>
      </w:r>
      <w:r>
        <w:rPr>
          <w:rFonts w:ascii="Times New Roman" w:eastAsia="Times New Roman" w:hAnsi="Times New Roman" w:cs="Times New Roman"/>
          <w:sz w:val="28"/>
          <w:szCs w:val="28"/>
        </w:rPr>
        <w:t>_г. №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BAE050" w14:textId="7410612D" w:rsidR="000126AB" w:rsidRDefault="008170C6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ность разработки стартап-проекта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13C47EA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09F9062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472D82B" w14:textId="7B1B1F8C" w:rsidR="009F419C" w:rsidRDefault="00B65588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</w:t>
      </w:r>
      <w:r w:rsidR="008170C6">
        <w:rPr>
          <w:rFonts w:ascii="Times New Roman" w:eastAsia="Times New Roman" w:hAnsi="Times New Roman" w:cs="Times New Roman"/>
          <w:sz w:val="28"/>
          <w:szCs w:val="28"/>
        </w:rPr>
        <w:t>-старта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 xml:space="preserve">сновные вопросы, </w:t>
      </w:r>
      <w:r w:rsidR="008170C6">
        <w:rPr>
          <w:rFonts w:ascii="Times New Roman" w:eastAsia="Times New Roman" w:hAnsi="Times New Roman" w:cs="Times New Roman"/>
          <w:sz w:val="28"/>
          <w:szCs w:val="28"/>
        </w:rPr>
        <w:t xml:space="preserve">гипотезы и проблемы целевой аудитории,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подлежа</w:t>
      </w:r>
      <w:r w:rsidR="00A137CD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ю</w:t>
      </w:r>
      <w:r w:rsidR="00194E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е</w:t>
      </w:r>
      <w:r w:rsidR="008170C6">
        <w:rPr>
          <w:rFonts w:ascii="Times New Roman" w:eastAsia="Times New Roman" w:hAnsi="Times New Roman" w:cs="Times New Roman"/>
          <w:sz w:val="28"/>
          <w:szCs w:val="28"/>
        </w:rPr>
        <w:t xml:space="preserve"> и тестированию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14DBB7ED" w14:textId="7651884E" w:rsidR="009F419C" w:rsidRDefault="00F76CAF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C2BAB74" w14:textId="1814217A" w:rsidR="009F419C" w:rsidRDefault="00F76CAF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B65588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425D6F5C" w14:textId="77777777" w:rsidR="00B65588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____________________________________________________________________</w:t>
      </w:r>
    </w:p>
    <w:p w14:paraId="1585FDAF" w14:textId="77777777" w:rsidR="009F419C" w:rsidRDefault="009F419C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_______</w:t>
      </w:r>
      <w:r w:rsidR="007E3059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5061CD35" w14:textId="77777777" w:rsidR="009F419C" w:rsidRDefault="00B65588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14:paraId="530A51A7" w14:textId="77777777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14:paraId="4DEB66FB" w14:textId="77777777" w:rsidR="00FC5473" w:rsidRDefault="00B65588" w:rsidP="00FC547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.______________________________________________________________________</w:t>
      </w:r>
    </w:p>
    <w:p w14:paraId="5ADA99ED" w14:textId="77777777" w:rsidR="00FC5473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____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0F5004C6" w14:textId="77777777" w:rsidR="00B65588" w:rsidRDefault="00B65588" w:rsidP="007E3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____________________________________________________________________</w:t>
      </w:r>
    </w:p>
    <w:p w14:paraId="0BD3D415" w14:textId="2DFEE569" w:rsidR="00E740A0" w:rsidRDefault="00E740A0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</w:t>
      </w:r>
      <w:r w:rsidR="008170C6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рт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исследования</w:t>
      </w:r>
      <w:r w:rsidR="00A417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7BED4A" w14:textId="77777777" w:rsidR="00A41779" w:rsidRDefault="00A41779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254B0A8C" w14:textId="77777777" w:rsidR="00B65588" w:rsidRDefault="00B65588" w:rsidP="0014246F">
      <w:pPr>
        <w:spacing w:before="120" w:after="12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14:paraId="4AE06E75" w14:textId="43827AE3" w:rsidR="005E1D8A" w:rsidRDefault="00B65588" w:rsidP="00A41779">
      <w:pPr>
        <w:ind w:left="4536"/>
        <w:rPr>
          <w:rFonts w:ascii="Times New Roman" w:hAnsi="Times New Roman" w:cs="Times New Roman"/>
          <w:sz w:val="24"/>
          <w:szCs w:val="28"/>
        </w:rPr>
      </w:pPr>
      <w:r w:rsidRPr="00D5240A">
        <w:rPr>
          <w:rFonts w:ascii="Times New Roman" w:eastAsia="Times New Roman" w:hAnsi="Times New Roman" w:cs="Times New Roman"/>
        </w:rPr>
        <w:t>подпись обучающегося</w:t>
      </w:r>
      <w:r w:rsidR="0014246F">
        <w:rPr>
          <w:rFonts w:ascii="Times New Roman" w:eastAsia="Times New Roman" w:hAnsi="Times New Roman" w:cs="Times New Roman"/>
        </w:rPr>
        <w:tab/>
      </w:r>
      <w:r w:rsidRPr="00D5240A">
        <w:rPr>
          <w:rFonts w:ascii="Times New Roman" w:eastAsia="Times New Roman" w:hAnsi="Times New Roman"/>
        </w:rPr>
        <w:t>И.О. Фамилия</w:t>
      </w:r>
      <w:r w:rsidR="0014246F">
        <w:rPr>
          <w:rFonts w:ascii="Times New Roman" w:eastAsia="Times New Roman" w:hAnsi="Times New Roman"/>
        </w:rPr>
        <w:t xml:space="preserve"> </w:t>
      </w:r>
      <w:r w:rsidR="0014246F" w:rsidRPr="00D5240A">
        <w:rPr>
          <w:rFonts w:ascii="Times New Roman" w:eastAsia="Times New Roman" w:hAnsi="Times New Roman" w:cs="Times New Roman"/>
        </w:rPr>
        <w:t>обучающегося</w:t>
      </w:r>
    </w:p>
    <w:p w14:paraId="7FB139F7" w14:textId="20363E80" w:rsidR="00047BD7" w:rsidRPr="00F76CAF" w:rsidRDefault="005E1D8A" w:rsidP="005E1D8A">
      <w:pPr>
        <w:rPr>
          <w:rFonts w:ascii="Times New Roman" w:hAnsi="Times New Roman" w:cs="Times New Roman"/>
          <w:color w:val="FF0000"/>
          <w:sz w:val="24"/>
          <w:szCs w:val="28"/>
        </w:rPr>
      </w:pPr>
      <w:r w:rsidRPr="00F76CAF">
        <w:rPr>
          <w:rFonts w:ascii="Times New Roman" w:hAnsi="Times New Roman" w:cs="Times New Roman"/>
          <w:color w:val="FF0000"/>
          <w:sz w:val="24"/>
          <w:szCs w:val="28"/>
        </w:rPr>
        <w:t>План-задание согласовывается руководителем с обучающимся и размещается обучающимся в личном кабинете на платф</w:t>
      </w:r>
      <w:r w:rsidR="005261B0" w:rsidRPr="00F76CAF">
        <w:rPr>
          <w:rFonts w:ascii="Times New Roman" w:hAnsi="Times New Roman" w:cs="Times New Roman"/>
          <w:color w:val="FF0000"/>
          <w:sz w:val="24"/>
          <w:szCs w:val="28"/>
        </w:rPr>
        <w:t xml:space="preserve">орме </w:t>
      </w:r>
      <w:r w:rsidR="005261B0" w:rsidRPr="00F76CAF">
        <w:rPr>
          <w:rFonts w:ascii="Times New Roman" w:hAnsi="Times New Roman" w:cs="Times New Roman"/>
          <w:b/>
          <w:color w:val="FF0000"/>
          <w:sz w:val="24"/>
          <w:szCs w:val="28"/>
        </w:rPr>
        <w:t>не позднее 15 календарных д</w:t>
      </w:r>
      <w:r w:rsidRPr="00F76CAF">
        <w:rPr>
          <w:rFonts w:ascii="Times New Roman" w:hAnsi="Times New Roman" w:cs="Times New Roman"/>
          <w:b/>
          <w:color w:val="FF0000"/>
          <w:sz w:val="24"/>
          <w:szCs w:val="28"/>
        </w:rPr>
        <w:t>ней с даты издания приказа</w:t>
      </w:r>
      <w:r w:rsidRPr="00F76CAF">
        <w:rPr>
          <w:rFonts w:ascii="Times New Roman" w:hAnsi="Times New Roman" w:cs="Times New Roman"/>
          <w:color w:val="FF0000"/>
          <w:sz w:val="24"/>
          <w:szCs w:val="28"/>
        </w:rPr>
        <w:t xml:space="preserve"> о закреплении темы ВКР</w:t>
      </w:r>
      <w:r w:rsidR="008170C6">
        <w:rPr>
          <w:rFonts w:ascii="Times New Roman" w:hAnsi="Times New Roman" w:cs="Times New Roman"/>
          <w:color w:val="FF0000"/>
          <w:sz w:val="24"/>
          <w:szCs w:val="28"/>
        </w:rPr>
        <w:t>-стартапа.</w:t>
      </w:r>
    </w:p>
    <w:sectPr w:rsidR="00047BD7" w:rsidRPr="00F76CAF" w:rsidSect="008F2864">
      <w:headerReference w:type="default" r:id="rId11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AF58E" w14:textId="77777777" w:rsidR="007F4959" w:rsidRDefault="007F4959" w:rsidP="00486E0A">
      <w:pPr>
        <w:spacing w:after="0" w:line="240" w:lineRule="auto"/>
      </w:pPr>
      <w:r>
        <w:separator/>
      </w:r>
    </w:p>
  </w:endnote>
  <w:endnote w:type="continuationSeparator" w:id="0">
    <w:p w14:paraId="376156AF" w14:textId="77777777" w:rsidR="007F4959" w:rsidRDefault="007F4959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EC0C3" w14:textId="77777777" w:rsidR="007F4959" w:rsidRDefault="007F4959" w:rsidP="00486E0A">
      <w:pPr>
        <w:spacing w:after="0" w:line="240" w:lineRule="auto"/>
      </w:pPr>
      <w:r>
        <w:separator/>
      </w:r>
    </w:p>
  </w:footnote>
  <w:footnote w:type="continuationSeparator" w:id="0">
    <w:p w14:paraId="3BAF5115" w14:textId="77777777" w:rsidR="007F4959" w:rsidRDefault="007F4959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5556696"/>
      <w:docPartObj>
        <w:docPartGallery w:val="Page Numbers (Top of Page)"/>
        <w:docPartUnique/>
      </w:docPartObj>
    </w:sdtPr>
    <w:sdtEndPr/>
    <w:sdtContent>
      <w:p w14:paraId="4BCB90A9" w14:textId="5C94C573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CAF">
          <w:rPr>
            <w:noProof/>
          </w:rPr>
          <w:t>2</w:t>
        </w:r>
        <w:r>
          <w:fldChar w:fldCharType="end"/>
        </w:r>
      </w:p>
    </w:sdtContent>
  </w:sdt>
  <w:p w14:paraId="5B798241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FC"/>
    <w:rsid w:val="000126AB"/>
    <w:rsid w:val="000133EF"/>
    <w:rsid w:val="00016DED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4E4F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335A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150FF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261B0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2684"/>
    <w:rsid w:val="00592DE0"/>
    <w:rsid w:val="00593EAD"/>
    <w:rsid w:val="005B3ED4"/>
    <w:rsid w:val="005B52BF"/>
    <w:rsid w:val="005C748A"/>
    <w:rsid w:val="005D6FC1"/>
    <w:rsid w:val="005D711A"/>
    <w:rsid w:val="005D7D51"/>
    <w:rsid w:val="005E1D8A"/>
    <w:rsid w:val="005E3686"/>
    <w:rsid w:val="005E3F69"/>
    <w:rsid w:val="005F151F"/>
    <w:rsid w:val="005F2B84"/>
    <w:rsid w:val="005F49ED"/>
    <w:rsid w:val="005F4D2B"/>
    <w:rsid w:val="005F5E6A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0689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B7E6C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C6277"/>
    <w:rsid w:val="007D11C4"/>
    <w:rsid w:val="007E3059"/>
    <w:rsid w:val="007E4137"/>
    <w:rsid w:val="007F0335"/>
    <w:rsid w:val="007F4959"/>
    <w:rsid w:val="00804D23"/>
    <w:rsid w:val="00813622"/>
    <w:rsid w:val="008146F5"/>
    <w:rsid w:val="00816699"/>
    <w:rsid w:val="00816C80"/>
    <w:rsid w:val="00816E0D"/>
    <w:rsid w:val="008170C6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0B27"/>
    <w:rsid w:val="008E7252"/>
    <w:rsid w:val="008F2864"/>
    <w:rsid w:val="00903AF8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96E47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16BB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D3F17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C7269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368FE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C6BA8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35715"/>
    <w:rsid w:val="00E57EAD"/>
    <w:rsid w:val="00E61A67"/>
    <w:rsid w:val="00E65259"/>
    <w:rsid w:val="00E654C1"/>
    <w:rsid w:val="00E66A49"/>
    <w:rsid w:val="00E67A69"/>
    <w:rsid w:val="00E67B20"/>
    <w:rsid w:val="00E717C9"/>
    <w:rsid w:val="00E740A0"/>
    <w:rsid w:val="00E74221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76CAF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6DAC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C5550B00867D458981B591E77A3BD3" ma:contentTypeVersion="1" ma:contentTypeDescription="Создание документа." ma:contentTypeScope="" ma:versionID="26980944b7d62c015eec5429afebfe5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ADC1-C8AC-43A9-8056-24AB53F29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3ECB2B-CF15-425D-B55C-23F4B60BA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50025-4127-47DB-BACB-07E3CE01CF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FCC5A-0E82-4D7E-9951-AEFA5D41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Андреева Екатерина Юрьевна</cp:lastModifiedBy>
  <cp:revision>8</cp:revision>
  <cp:lastPrinted>2021-10-18T07:28:00Z</cp:lastPrinted>
  <dcterms:created xsi:type="dcterms:W3CDTF">2023-12-26T13:24:00Z</dcterms:created>
  <dcterms:modified xsi:type="dcterms:W3CDTF">2025-09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5550B00867D458981B591E77A3BD3</vt:lpwstr>
  </property>
</Properties>
</file>